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50" w:rsidRPr="00147157" w:rsidRDefault="008442B2" w:rsidP="0002724A">
      <w:pPr>
        <w:spacing w:after="0" w:line="259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147157"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anchor distT="0" distB="0" distL="114300" distR="114300" simplePos="0" relativeHeight="251660288" behindDoc="0" locked="0" layoutInCell="1" allowOverlap="1" wp14:anchorId="06A3B255" wp14:editId="50FD2345">
            <wp:simplePos x="0" y="0"/>
            <wp:positionH relativeFrom="margin">
              <wp:posOffset>6277610</wp:posOffset>
            </wp:positionH>
            <wp:positionV relativeFrom="paragraph">
              <wp:posOffset>-4445</wp:posOffset>
            </wp:positionV>
            <wp:extent cx="886460" cy="643890"/>
            <wp:effectExtent l="0" t="0" r="8890" b="3810"/>
            <wp:wrapNone/>
            <wp:docPr id="2" name="Рисунок 2" descr="C:\Users\a.kulikov\Downloads\ЯГПУ ИРКП целико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kulikov\Downloads\ЯГПУ ИРКП целиком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150" w:rsidRPr="00147157"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anchor distT="0" distB="0" distL="114300" distR="114300" simplePos="0" relativeHeight="251659264" behindDoc="0" locked="0" layoutInCell="1" allowOverlap="1" wp14:anchorId="1CC50C61" wp14:editId="4E78AD78">
            <wp:simplePos x="0" y="0"/>
            <wp:positionH relativeFrom="margin">
              <wp:posOffset>105410</wp:posOffset>
            </wp:positionH>
            <wp:positionV relativeFrom="paragraph">
              <wp:posOffset>-4445</wp:posOffset>
            </wp:positionV>
            <wp:extent cx="667385" cy="667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6150" w:rsidRPr="00147157">
        <w:rPr>
          <w:rFonts w:ascii="Times New Roman" w:hAnsi="Times New Roman" w:cs="Times New Roman"/>
          <w:b/>
          <w:color w:val="244061" w:themeColor="accent1" w:themeShade="80"/>
        </w:rPr>
        <w:t>Институт развития кадрового потенциала</w:t>
      </w:r>
    </w:p>
    <w:p w:rsidR="002D6150" w:rsidRPr="00147157" w:rsidRDefault="002D6150" w:rsidP="0002724A">
      <w:pPr>
        <w:spacing w:after="0" w:line="259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147157">
        <w:rPr>
          <w:rFonts w:ascii="Times New Roman" w:hAnsi="Times New Roman" w:cs="Times New Roman"/>
          <w:b/>
          <w:color w:val="244061" w:themeColor="accent1" w:themeShade="80"/>
        </w:rPr>
        <w:t>ЯГПУ им. К.Д. Ушинского</w:t>
      </w:r>
    </w:p>
    <w:p w:rsidR="002D6150" w:rsidRPr="00147157" w:rsidRDefault="002D6150" w:rsidP="0002724A">
      <w:pPr>
        <w:spacing w:after="0" w:line="259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147157">
        <w:rPr>
          <w:rFonts w:ascii="Times New Roman" w:hAnsi="Times New Roman" w:cs="Times New Roman"/>
          <w:b/>
          <w:color w:val="244061" w:themeColor="accent1" w:themeShade="80"/>
        </w:rPr>
        <w:t xml:space="preserve">производит набор в группы по программам </w:t>
      </w:r>
    </w:p>
    <w:p w:rsidR="002D6150" w:rsidRPr="00147157" w:rsidRDefault="002D6150" w:rsidP="0002724A">
      <w:pPr>
        <w:spacing w:after="0" w:line="259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147157">
        <w:rPr>
          <w:rFonts w:ascii="Times New Roman" w:hAnsi="Times New Roman" w:cs="Times New Roman"/>
          <w:b/>
          <w:color w:val="244061" w:themeColor="accent1" w:themeShade="80"/>
        </w:rPr>
        <w:t>дополнительного профессионального образования</w:t>
      </w:r>
    </w:p>
    <w:p w:rsidR="002D404F" w:rsidRPr="00147157" w:rsidRDefault="002D404F" w:rsidP="0002724A">
      <w:pPr>
        <w:spacing w:after="0" w:line="259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147157">
        <w:rPr>
          <w:rFonts w:ascii="Times New Roman" w:hAnsi="Times New Roman" w:cs="Times New Roman"/>
          <w:b/>
          <w:color w:val="244061" w:themeColor="accent1" w:themeShade="80"/>
        </w:rPr>
        <w:t>начало обучения сентябрь</w:t>
      </w:r>
      <w:r w:rsidR="00CD3DD5" w:rsidRPr="00147157">
        <w:rPr>
          <w:rFonts w:ascii="Times New Roman" w:hAnsi="Times New Roman" w:cs="Times New Roman"/>
          <w:b/>
          <w:color w:val="244061" w:themeColor="accent1" w:themeShade="80"/>
        </w:rPr>
        <w:t>-октябрь</w:t>
      </w:r>
      <w:r w:rsidRPr="00147157">
        <w:rPr>
          <w:rFonts w:ascii="Times New Roman" w:hAnsi="Times New Roman" w:cs="Times New Roman"/>
          <w:b/>
          <w:color w:val="244061" w:themeColor="accent1" w:themeShade="80"/>
        </w:rPr>
        <w:t xml:space="preserve"> 202</w:t>
      </w:r>
      <w:r w:rsidR="00CD3DD5" w:rsidRPr="00147157">
        <w:rPr>
          <w:rFonts w:ascii="Times New Roman" w:hAnsi="Times New Roman" w:cs="Times New Roman"/>
          <w:b/>
          <w:color w:val="244061" w:themeColor="accent1" w:themeShade="80"/>
        </w:rPr>
        <w:t>4</w:t>
      </w:r>
      <w:r w:rsidRPr="00147157">
        <w:rPr>
          <w:rFonts w:ascii="Times New Roman" w:hAnsi="Times New Roman" w:cs="Times New Roman"/>
          <w:b/>
          <w:color w:val="244061" w:themeColor="accent1" w:themeShade="80"/>
        </w:rPr>
        <w:t xml:space="preserve"> г.</w:t>
      </w:r>
    </w:p>
    <w:p w:rsidR="00147157" w:rsidRDefault="00147157" w:rsidP="00027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894" w:rsidRPr="00147157" w:rsidRDefault="00277894" w:rsidP="00027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157">
        <w:rPr>
          <w:rFonts w:ascii="Times New Roman" w:hAnsi="Times New Roman" w:cs="Times New Roman"/>
          <w:b/>
        </w:rPr>
        <w:t>Профессиональная переподготовка*</w:t>
      </w:r>
    </w:p>
    <w:p w:rsidR="00EA400B" w:rsidRPr="00147157" w:rsidRDefault="00277894" w:rsidP="0002724A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147157">
        <w:rPr>
          <w:rFonts w:ascii="Times New Roman" w:hAnsi="Times New Roman" w:cs="Times New Roman"/>
          <w:i/>
        </w:rPr>
        <w:t>(на базе высшего или среднего профессионального образования)</w:t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497"/>
        <w:gridCol w:w="5310"/>
        <w:gridCol w:w="567"/>
        <w:gridCol w:w="709"/>
        <w:gridCol w:w="1701"/>
        <w:gridCol w:w="2551"/>
      </w:tblGrid>
      <w:tr w:rsidR="00EA400B" w:rsidRPr="002A5270" w:rsidTr="0002724A">
        <w:trPr>
          <w:cantSplit/>
          <w:tblHeader/>
        </w:trPr>
        <w:tc>
          <w:tcPr>
            <w:tcW w:w="497" w:type="dxa"/>
            <w:vMerge w:val="restart"/>
            <w:vAlign w:val="center"/>
          </w:tcPr>
          <w:p w:rsidR="00EA400B" w:rsidRPr="002A5270" w:rsidRDefault="00EA400B" w:rsidP="00027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310" w:type="dxa"/>
            <w:vMerge w:val="restart"/>
            <w:vAlign w:val="center"/>
          </w:tcPr>
          <w:p w:rsidR="00EA400B" w:rsidRPr="002A5270" w:rsidRDefault="00EA400B" w:rsidP="00027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 дополнительного профессионального образова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Срок обучения</w:t>
            </w:r>
          </w:p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(в месяцах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A400B" w:rsidRPr="002A5270" w:rsidRDefault="00EA400B" w:rsidP="000272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EA400B" w:rsidRPr="002A5270" w:rsidRDefault="00EA400B" w:rsidP="000272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4252" w:type="dxa"/>
            <w:gridSpan w:val="2"/>
            <w:vAlign w:val="center"/>
          </w:tcPr>
          <w:p w:rsidR="00CD3DD5" w:rsidRPr="002A5270" w:rsidRDefault="00EA400B" w:rsidP="00027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Стоимость обучения одного слушателя</w:t>
            </w:r>
          </w:p>
          <w:p w:rsidR="00EA400B" w:rsidRPr="002A5270" w:rsidRDefault="00EA400B" w:rsidP="00027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A400B" w:rsidRPr="002A5270" w:rsidTr="0002724A">
        <w:trPr>
          <w:cantSplit/>
          <w:tblHeader/>
        </w:trPr>
        <w:tc>
          <w:tcPr>
            <w:tcW w:w="497" w:type="dxa"/>
            <w:vMerge/>
            <w:vAlign w:val="center"/>
          </w:tcPr>
          <w:p w:rsidR="00EA400B" w:rsidRPr="002A5270" w:rsidRDefault="00EA400B" w:rsidP="000272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  <w:vMerge/>
            <w:vAlign w:val="center"/>
          </w:tcPr>
          <w:p w:rsidR="00EA400B" w:rsidRPr="002A5270" w:rsidRDefault="00EA400B" w:rsidP="00027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A400B" w:rsidRPr="002A5270" w:rsidRDefault="00EA400B" w:rsidP="0002724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Для всех</w:t>
            </w:r>
            <w:r w:rsidR="00DA0C9F"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й граждан, кроме указанных в колонке 6</w:t>
            </w:r>
          </w:p>
        </w:tc>
        <w:tc>
          <w:tcPr>
            <w:tcW w:w="2551" w:type="dxa"/>
            <w:vAlign w:val="center"/>
          </w:tcPr>
          <w:p w:rsidR="00EA400B" w:rsidRPr="002A5270" w:rsidRDefault="00EA400B" w:rsidP="0002724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Для студентов ВУЗов и СПО, сотрудников ЯГПУ им. К.Д.Ушинского, слушателей и выпускников по ДОП </w:t>
            </w:r>
            <w:r w:rsidR="0002724A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 ИРКП</w:t>
            </w:r>
          </w:p>
        </w:tc>
      </w:tr>
      <w:tr w:rsidR="00EA400B" w:rsidRPr="002A5270" w:rsidTr="00CD3DD5">
        <w:trPr>
          <w:cantSplit/>
        </w:trPr>
        <w:tc>
          <w:tcPr>
            <w:tcW w:w="11335" w:type="dxa"/>
            <w:gridSpan w:val="6"/>
          </w:tcPr>
          <w:p w:rsidR="00EA400B" w:rsidRPr="002A5270" w:rsidRDefault="00EA400B" w:rsidP="00027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b/>
                <w:sz w:val="16"/>
                <w:szCs w:val="16"/>
              </w:rPr>
              <w:t>Для слушателей занимающихся в составе групп от 10 человек и более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ая психология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2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8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актическая психология </w:t>
            </w:r>
          </w:p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(обучение в </w:t>
            </w:r>
            <w:proofErr w:type="spellStart"/>
            <w:r w:rsidRPr="002A527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минигруппах</w:t>
            </w:r>
            <w:proofErr w:type="spellEnd"/>
            <w:r w:rsidRPr="002A527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, с применением дистанционных технологий и онлайн занятий в вечернее время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5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5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ика и психология в профессиональной деятельности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2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8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джмент организации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5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  <w:bookmarkStart w:id="0" w:name="_GoBack"/>
        <w:bookmarkEnd w:id="0"/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джмент организации (с одним из модулей: Управление персоналом, Экономика, Маркетинг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5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джмент в образовании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5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джмент в сфере гостиничного бизнеса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5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5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Психология и педагогика в служебной деятельности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5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чик в сфере служебных коммуникаций (иностранный язык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6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чик в сфере профессиональных коммуникаций (иностранный язык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rPr>
                <w:rFonts w:ascii="Times New Roman" w:hAnsi="Times New Roman"/>
                <w:sz w:val="16"/>
                <w:szCs w:val="16"/>
              </w:rPr>
            </w:pPr>
            <w:r w:rsidRPr="002A5270">
              <w:rPr>
                <w:rFonts w:ascii="Times New Roman" w:hAnsi="Times New Roman"/>
                <w:sz w:val="16"/>
                <w:szCs w:val="16"/>
              </w:rPr>
              <w:t>Педагогическое образование. Теория и методика обучения и воспитания.</w:t>
            </w:r>
          </w:p>
          <w:p w:rsidR="00EA400B" w:rsidRPr="002A5270" w:rsidRDefault="00EA400B" w:rsidP="0002724A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A5270">
              <w:rPr>
                <w:rFonts w:ascii="Times New Roman" w:hAnsi="Times New Roman"/>
                <w:i/>
                <w:sz w:val="16"/>
                <w:szCs w:val="16"/>
              </w:rPr>
              <w:t>(в зависимости от выбранного модуля, присваивается квалификация, «преподаватель», «учитель» или «воспитатель»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2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8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rPr>
                <w:rFonts w:ascii="Times New Roman" w:hAnsi="Times New Roman"/>
                <w:sz w:val="16"/>
                <w:szCs w:val="16"/>
              </w:rPr>
            </w:pPr>
            <w:r w:rsidRPr="002A5270">
              <w:rPr>
                <w:rFonts w:ascii="Times New Roman" w:hAnsi="Times New Roman"/>
                <w:sz w:val="16"/>
                <w:szCs w:val="16"/>
              </w:rPr>
              <w:t>Физико-математическое образование</w:t>
            </w:r>
          </w:p>
          <w:p w:rsidR="00EA400B" w:rsidRPr="002A5270" w:rsidRDefault="00EA400B" w:rsidP="0002724A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A5270">
              <w:rPr>
                <w:rFonts w:ascii="Times New Roman" w:hAnsi="Times New Roman"/>
                <w:i/>
                <w:sz w:val="16"/>
                <w:szCs w:val="16"/>
              </w:rPr>
              <w:t>(для слушателей имеющих/получающих педагогическое образование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rPr>
                <w:rFonts w:ascii="Times New Roman" w:hAnsi="Times New Roman"/>
                <w:sz w:val="16"/>
                <w:szCs w:val="16"/>
              </w:rPr>
            </w:pPr>
            <w:r w:rsidRPr="002A5270">
              <w:rPr>
                <w:rFonts w:ascii="Times New Roman" w:hAnsi="Times New Roman"/>
                <w:sz w:val="16"/>
                <w:szCs w:val="16"/>
              </w:rPr>
              <w:t>Филологическое образование: учитель русского языка</w:t>
            </w:r>
          </w:p>
          <w:p w:rsidR="00EA400B" w:rsidRPr="002A5270" w:rsidRDefault="00EA400B" w:rsidP="0002724A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A5270">
              <w:rPr>
                <w:rFonts w:ascii="Times New Roman" w:hAnsi="Times New Roman"/>
                <w:i/>
                <w:sz w:val="16"/>
                <w:szCs w:val="16"/>
              </w:rPr>
              <w:t>(для слушателей имеющих/получающих педагогическое образование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ическое образование (профиль: театральное искусство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ическое образование (профиль: цирковое искусство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5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2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Тренер по фитнесу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8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фектологическое образование: учитель-логопед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2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8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фектологическое образование: учитель-дефектолог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5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фектологическое образование: учитель-дефектолог/логопед. </w:t>
            </w:r>
          </w:p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для слушателей, имеющих Дефектологическое образование и студентов старших курсов, получающих Дефектологическое образование. Обучение проходит с применением дистанционных технологий и онлайн занятий в вечернее время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5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5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1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курсоведение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  <w:vAlign w:val="bottom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 и методика преподавания русского языка как иностранного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2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8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  <w:vAlign w:val="bottom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 и методика преподавания (по предметам школьной программы среднего образования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2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8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  <w:vAlign w:val="bottom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работа: специалист в социальной сфере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15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15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  <w:vAlign w:val="bottom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высшей школы</w:t>
            </w:r>
          </w:p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(дисциплины и  направления  по выбору; программа рассчитана на педагогов вузов и </w:t>
            </w:r>
            <w:proofErr w:type="spellStart"/>
            <w:r w:rsidRPr="002A527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узов</w:t>
            </w:r>
            <w:proofErr w:type="spellEnd"/>
            <w:r w:rsidRPr="002A527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12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Практический курс современного китайского языка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8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8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Управление молодежной политикой на региональном и муниципальном уровнях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5270">
              <w:rPr>
                <w:rFonts w:ascii="Times New Roman" w:hAnsi="Times New Roman"/>
                <w:i/>
                <w:sz w:val="16"/>
                <w:szCs w:val="16"/>
              </w:rPr>
              <w:t>(для слушателей имеющих/получающих педагогическое образование)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20000.00</w:t>
            </w:r>
          </w:p>
        </w:tc>
      </w:tr>
      <w:tr w:rsidR="00EA400B" w:rsidRPr="002A5270" w:rsidTr="00CD3DD5">
        <w:trPr>
          <w:cantSplit/>
        </w:trPr>
        <w:tc>
          <w:tcPr>
            <w:tcW w:w="11335" w:type="dxa"/>
            <w:gridSpan w:val="6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слушателей занимающихся в группе не более 9 человек или по индивидуальному плану 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  <w:vAlign w:val="bottom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рограммам объемом 300 часов и менее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3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  <w:vAlign w:val="bottom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рограммам объемом от 302 до 598 часов</w:t>
            </w:r>
          </w:p>
        </w:tc>
        <w:tc>
          <w:tcPr>
            <w:tcW w:w="567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  <w:tc>
          <w:tcPr>
            <w:tcW w:w="2551" w:type="dxa"/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</w:tr>
      <w:tr w:rsidR="00EA400B" w:rsidRPr="002A5270" w:rsidTr="0002724A">
        <w:trPr>
          <w:cantSplit/>
        </w:trPr>
        <w:tc>
          <w:tcPr>
            <w:tcW w:w="497" w:type="dxa"/>
            <w:tcBorders>
              <w:bottom w:val="single" w:sz="4" w:space="0" w:color="auto"/>
            </w:tcBorders>
          </w:tcPr>
          <w:p w:rsidR="00EA400B" w:rsidRPr="002A5270" w:rsidRDefault="00EA400B" w:rsidP="0002724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EA400B" w:rsidRPr="002A5270" w:rsidRDefault="00EA400B" w:rsidP="0002724A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рограммам объемом 600 часов</w:t>
            </w: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2A5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лее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50000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400B" w:rsidRPr="002A5270" w:rsidRDefault="00EA400B" w:rsidP="0002724A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0">
              <w:rPr>
                <w:rFonts w:ascii="Times New Roman" w:hAnsi="Times New Roman" w:cs="Times New Roman"/>
                <w:sz w:val="16"/>
                <w:szCs w:val="16"/>
              </w:rPr>
              <w:t>50000.00</w:t>
            </w:r>
          </w:p>
        </w:tc>
      </w:tr>
    </w:tbl>
    <w:p w:rsidR="00277894" w:rsidRPr="00147157" w:rsidRDefault="00277894" w:rsidP="00277894">
      <w:pPr>
        <w:spacing w:after="0" w:line="240" w:lineRule="auto"/>
        <w:rPr>
          <w:rFonts w:ascii="Times New Roman" w:hAnsi="Times New Roman" w:cs="Times New Roman"/>
          <w:b/>
        </w:rPr>
      </w:pPr>
      <w:r w:rsidRPr="00147157">
        <w:rPr>
          <w:rFonts w:ascii="Times New Roman" w:hAnsi="Times New Roman" w:cs="Times New Roman"/>
          <w:i/>
        </w:rPr>
        <w:t>*после успешного прохождения итоговой аттестации выдается диплом о профессиональной переподготовке</w:t>
      </w:r>
    </w:p>
    <w:p w:rsidR="00277894" w:rsidRPr="00147157" w:rsidRDefault="00277894" w:rsidP="002D6150">
      <w:pPr>
        <w:spacing w:after="0" w:line="259" w:lineRule="auto"/>
        <w:rPr>
          <w:rFonts w:ascii="Times New Roman" w:hAnsi="Times New Roman" w:cs="Times New Roman"/>
        </w:rPr>
      </w:pPr>
    </w:p>
    <w:p w:rsidR="002D6150" w:rsidRPr="00147157" w:rsidRDefault="002D6150" w:rsidP="00DA0C9F">
      <w:pPr>
        <w:spacing w:after="0" w:line="259" w:lineRule="auto"/>
        <w:ind w:left="709"/>
        <w:rPr>
          <w:rFonts w:ascii="Times New Roman" w:hAnsi="Times New Roman" w:cs="Times New Roman"/>
        </w:rPr>
      </w:pPr>
      <w:r w:rsidRPr="00147157">
        <w:rPr>
          <w:rFonts w:ascii="Times New Roman" w:hAnsi="Times New Roman" w:cs="Times New Roman"/>
        </w:rPr>
        <w:t xml:space="preserve">Основание: Решение Ученого совета Института развития кадрового потенциала от </w:t>
      </w:r>
      <w:r w:rsidR="00277894" w:rsidRPr="00147157">
        <w:rPr>
          <w:rFonts w:ascii="Times New Roman" w:hAnsi="Times New Roman" w:cs="Times New Roman"/>
        </w:rPr>
        <w:t>9</w:t>
      </w:r>
      <w:r w:rsidR="00357C81" w:rsidRPr="00147157">
        <w:rPr>
          <w:rFonts w:ascii="Times New Roman" w:hAnsi="Times New Roman" w:cs="Times New Roman"/>
        </w:rPr>
        <w:t xml:space="preserve"> </w:t>
      </w:r>
      <w:r w:rsidR="00277894" w:rsidRPr="00147157">
        <w:rPr>
          <w:rFonts w:ascii="Times New Roman" w:hAnsi="Times New Roman" w:cs="Times New Roman"/>
        </w:rPr>
        <w:t>апреля</w:t>
      </w:r>
      <w:r w:rsidRPr="00147157">
        <w:rPr>
          <w:rFonts w:ascii="Times New Roman" w:hAnsi="Times New Roman" w:cs="Times New Roman"/>
        </w:rPr>
        <w:t xml:space="preserve"> 202</w:t>
      </w:r>
      <w:r w:rsidR="00277894" w:rsidRPr="00147157">
        <w:rPr>
          <w:rFonts w:ascii="Times New Roman" w:hAnsi="Times New Roman" w:cs="Times New Roman"/>
        </w:rPr>
        <w:t>4</w:t>
      </w:r>
      <w:r w:rsidRPr="00147157">
        <w:rPr>
          <w:rFonts w:ascii="Times New Roman" w:hAnsi="Times New Roman" w:cs="Times New Roman"/>
        </w:rPr>
        <w:t xml:space="preserve"> года протокол № </w:t>
      </w:r>
      <w:r w:rsidR="00277894" w:rsidRPr="00147157">
        <w:rPr>
          <w:rFonts w:ascii="Times New Roman" w:hAnsi="Times New Roman" w:cs="Times New Roman"/>
        </w:rPr>
        <w:t>5</w:t>
      </w:r>
      <w:r w:rsidRPr="00147157">
        <w:rPr>
          <w:rFonts w:ascii="Times New Roman" w:hAnsi="Times New Roman" w:cs="Times New Roman"/>
        </w:rPr>
        <w:t>.</w:t>
      </w:r>
    </w:p>
    <w:p w:rsidR="009833EE" w:rsidRPr="00147157" w:rsidRDefault="009833EE" w:rsidP="00277894">
      <w:pPr>
        <w:spacing w:after="0" w:line="259" w:lineRule="auto"/>
        <w:rPr>
          <w:rFonts w:ascii="Times New Roman" w:hAnsi="Times New Roman" w:cs="Times New Roman"/>
        </w:rPr>
      </w:pPr>
    </w:p>
    <w:p w:rsidR="00DA0C9F" w:rsidRPr="00147157" w:rsidRDefault="00D076F2" w:rsidP="00DA0C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147157">
        <w:rPr>
          <w:rFonts w:ascii="Times New Roman" w:hAnsi="Times New Roman" w:cs="Times New Roman"/>
          <w:b/>
          <w:color w:val="002060"/>
        </w:rPr>
        <w:t xml:space="preserve">Форма </w:t>
      </w:r>
      <w:r w:rsidR="003A3F7D" w:rsidRPr="00147157">
        <w:rPr>
          <w:rFonts w:ascii="Times New Roman" w:hAnsi="Times New Roman" w:cs="Times New Roman"/>
          <w:b/>
          <w:color w:val="002060"/>
        </w:rPr>
        <w:t>обучения</w:t>
      </w:r>
      <w:r w:rsidR="008017BA" w:rsidRPr="00147157">
        <w:rPr>
          <w:rFonts w:ascii="Times New Roman" w:hAnsi="Times New Roman" w:cs="Times New Roman"/>
          <w:b/>
          <w:color w:val="002060"/>
        </w:rPr>
        <w:t xml:space="preserve">: </w:t>
      </w:r>
      <w:r w:rsidR="00347B61" w:rsidRPr="00147157">
        <w:rPr>
          <w:rFonts w:ascii="Times New Roman" w:hAnsi="Times New Roman" w:cs="Times New Roman"/>
          <w:b/>
          <w:color w:val="002060"/>
        </w:rPr>
        <w:t xml:space="preserve">очно-заочная, </w:t>
      </w:r>
      <w:r w:rsidR="008017BA" w:rsidRPr="00147157">
        <w:rPr>
          <w:rFonts w:ascii="Times New Roman" w:hAnsi="Times New Roman" w:cs="Times New Roman"/>
          <w:b/>
          <w:color w:val="002060"/>
        </w:rPr>
        <w:t>гибк</w:t>
      </w:r>
      <w:r w:rsidR="003A3F7D" w:rsidRPr="00147157">
        <w:rPr>
          <w:rFonts w:ascii="Times New Roman" w:hAnsi="Times New Roman" w:cs="Times New Roman"/>
          <w:b/>
          <w:color w:val="002060"/>
        </w:rPr>
        <w:t>ое расписание занятий с</w:t>
      </w:r>
      <w:r w:rsidR="00DB2533" w:rsidRPr="00147157">
        <w:rPr>
          <w:rFonts w:ascii="Times New Roman" w:hAnsi="Times New Roman" w:cs="Times New Roman"/>
          <w:b/>
          <w:color w:val="002060"/>
        </w:rPr>
        <w:t xml:space="preserve"> </w:t>
      </w:r>
      <w:r w:rsidR="00DB2533" w:rsidRPr="00147157">
        <w:rPr>
          <w:rFonts w:ascii="Times New Roman" w:hAnsi="Times New Roman" w:cs="Times New Roman"/>
          <w:b/>
          <w:color w:val="002060"/>
          <w:lang w:val="en-US"/>
        </w:rPr>
        <w:t>on</w:t>
      </w:r>
      <w:r w:rsidR="00DB2533" w:rsidRPr="00147157">
        <w:rPr>
          <w:rFonts w:ascii="Times New Roman" w:hAnsi="Times New Roman" w:cs="Times New Roman"/>
          <w:b/>
          <w:color w:val="002060"/>
        </w:rPr>
        <w:t>-</w:t>
      </w:r>
      <w:r w:rsidR="00DB2533" w:rsidRPr="00147157">
        <w:rPr>
          <w:rFonts w:ascii="Times New Roman" w:hAnsi="Times New Roman" w:cs="Times New Roman"/>
          <w:b/>
          <w:color w:val="002060"/>
          <w:lang w:val="en-US"/>
        </w:rPr>
        <w:t>line</w:t>
      </w:r>
      <w:r w:rsidR="00DB2533" w:rsidRPr="00147157">
        <w:rPr>
          <w:rFonts w:ascii="Times New Roman" w:hAnsi="Times New Roman" w:cs="Times New Roman"/>
          <w:b/>
          <w:color w:val="002060"/>
        </w:rPr>
        <w:t xml:space="preserve"> </w:t>
      </w:r>
      <w:r w:rsidR="004B5C0A" w:rsidRPr="00147157">
        <w:rPr>
          <w:rFonts w:ascii="Times New Roman" w:hAnsi="Times New Roman" w:cs="Times New Roman"/>
          <w:b/>
          <w:color w:val="002060"/>
        </w:rPr>
        <w:t>сопровождением.</w:t>
      </w:r>
      <w:r w:rsidR="00DA0C9F" w:rsidRPr="00147157">
        <w:rPr>
          <w:rFonts w:ascii="Times New Roman" w:hAnsi="Times New Roman" w:cs="Times New Roman"/>
          <w:b/>
          <w:color w:val="002060"/>
        </w:rPr>
        <w:t xml:space="preserve"> </w:t>
      </w:r>
    </w:p>
    <w:p w:rsidR="00DA0C9F" w:rsidRPr="00147157" w:rsidRDefault="00DA0C9F" w:rsidP="00DA0C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147157">
        <w:rPr>
          <w:rFonts w:ascii="Times New Roman" w:hAnsi="Times New Roman" w:cs="Times New Roman"/>
          <w:b/>
          <w:color w:val="002060"/>
        </w:rPr>
        <w:t>Возможна оплата по частям.</w:t>
      </w:r>
    </w:p>
    <w:p w:rsidR="00D076F2" w:rsidRPr="00147157" w:rsidRDefault="00D076F2" w:rsidP="00DA0C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147157">
        <w:rPr>
          <w:rFonts w:ascii="Times New Roman" w:hAnsi="Times New Roman" w:cs="Times New Roman"/>
          <w:b/>
          <w:color w:val="002060"/>
        </w:rPr>
        <w:t>Адрес Института развития кадрового потенциала ЯГПУ им. К.Д. Ушинского:</w:t>
      </w:r>
    </w:p>
    <w:p w:rsidR="00D076F2" w:rsidRPr="00147157" w:rsidRDefault="00D076F2" w:rsidP="00DA0C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147157">
        <w:rPr>
          <w:rFonts w:ascii="Times New Roman" w:hAnsi="Times New Roman" w:cs="Times New Roman"/>
          <w:b/>
          <w:color w:val="002060"/>
        </w:rPr>
        <w:t>150000, Которосльная наб., 46-в, офис 501 (5 этаж)</w:t>
      </w:r>
    </w:p>
    <w:p w:rsidR="00D076F2" w:rsidRPr="00147157" w:rsidRDefault="00D076F2" w:rsidP="00DA0C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147157">
        <w:rPr>
          <w:rFonts w:ascii="Times New Roman" w:hAnsi="Times New Roman" w:cs="Times New Roman"/>
          <w:b/>
          <w:color w:val="002060"/>
        </w:rPr>
        <w:t>Куликов Александр Юрьевич</w:t>
      </w:r>
    </w:p>
    <w:p w:rsidR="00D076F2" w:rsidRPr="00147157" w:rsidRDefault="00D076F2" w:rsidP="00DA0C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147157">
        <w:rPr>
          <w:rFonts w:ascii="Times New Roman" w:hAnsi="Times New Roman" w:cs="Times New Roman"/>
          <w:b/>
          <w:color w:val="002060"/>
        </w:rPr>
        <w:t>Справки по телефонам (4852) 302-604, 731-720, +7(930)114-26-32</w:t>
      </w:r>
    </w:p>
    <w:p w:rsidR="002D6150" w:rsidRPr="00147157" w:rsidRDefault="00D076F2" w:rsidP="00DA0C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en-US"/>
        </w:rPr>
      </w:pPr>
      <w:r w:rsidRPr="00147157">
        <w:rPr>
          <w:rFonts w:ascii="Times New Roman" w:hAnsi="Times New Roman" w:cs="Times New Roman"/>
          <w:b/>
          <w:color w:val="002060"/>
          <w:lang w:val="en-US"/>
        </w:rPr>
        <w:t>http://yspu.org</w:t>
      </w:r>
      <w:proofErr w:type="gramStart"/>
      <w:r w:rsidRPr="00147157">
        <w:rPr>
          <w:rFonts w:ascii="Times New Roman" w:hAnsi="Times New Roman" w:cs="Times New Roman"/>
          <w:b/>
          <w:color w:val="002060"/>
          <w:lang w:val="en-US"/>
        </w:rPr>
        <w:t>;  http</w:t>
      </w:r>
      <w:proofErr w:type="gramEnd"/>
      <w:r w:rsidRPr="00147157">
        <w:rPr>
          <w:rFonts w:ascii="Times New Roman" w:hAnsi="Times New Roman" w:cs="Times New Roman"/>
          <w:b/>
          <w:color w:val="002060"/>
          <w:lang w:val="en-US"/>
        </w:rPr>
        <w:t xml:space="preserve">://vk.com/club_dpo;  E-mail: </w:t>
      </w:r>
      <w:hyperlink r:id="rId10" w:history="1">
        <w:r w:rsidR="00FF3619" w:rsidRPr="00147157">
          <w:rPr>
            <w:rStyle w:val="af"/>
            <w:rFonts w:ascii="Times New Roman" w:hAnsi="Times New Roman" w:cs="Times New Roman"/>
            <w:b/>
            <w:lang w:val="en-US"/>
          </w:rPr>
          <w:t>irkp5@yandex.ru</w:t>
        </w:r>
      </w:hyperlink>
    </w:p>
    <w:sectPr w:rsidR="002D6150" w:rsidRPr="00147157" w:rsidSect="00347B61">
      <w:headerReference w:type="default" r:id="rId11"/>
      <w:pgSz w:w="11906" w:h="16838"/>
      <w:pgMar w:top="397" w:right="312" w:bottom="39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7E" w:rsidRDefault="0030107E" w:rsidP="00701F0B">
      <w:pPr>
        <w:spacing w:after="0" w:line="240" w:lineRule="auto"/>
      </w:pPr>
      <w:r>
        <w:separator/>
      </w:r>
    </w:p>
  </w:endnote>
  <w:endnote w:type="continuationSeparator" w:id="0">
    <w:p w:rsidR="0030107E" w:rsidRDefault="0030107E" w:rsidP="0070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7E" w:rsidRDefault="0030107E" w:rsidP="00701F0B">
      <w:pPr>
        <w:spacing w:after="0" w:line="240" w:lineRule="auto"/>
      </w:pPr>
      <w:r>
        <w:separator/>
      </w:r>
    </w:p>
  </w:footnote>
  <w:footnote w:type="continuationSeparator" w:id="0">
    <w:p w:rsidR="0030107E" w:rsidRDefault="0030107E" w:rsidP="0070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106784"/>
      <w:docPartObj>
        <w:docPartGallery w:val="Page Numbers (Top of Page)"/>
        <w:docPartUnique/>
      </w:docPartObj>
    </w:sdtPr>
    <w:sdtEndPr/>
    <w:sdtContent>
      <w:p w:rsidR="00EA400B" w:rsidRDefault="00EA40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4A">
          <w:rPr>
            <w:noProof/>
          </w:rPr>
          <w:t>2</w:t>
        </w:r>
        <w:r>
          <w:fldChar w:fldCharType="end"/>
        </w:r>
      </w:p>
    </w:sdtContent>
  </w:sdt>
  <w:p w:rsidR="00EA400B" w:rsidRDefault="00EA40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5E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0EA8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2A2A"/>
    <w:multiLevelType w:val="hybridMultilevel"/>
    <w:tmpl w:val="C60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3A6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A16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F00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F4C"/>
    <w:multiLevelType w:val="hybridMultilevel"/>
    <w:tmpl w:val="41A0EFDA"/>
    <w:lvl w:ilvl="0" w:tplc="405218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28EA"/>
    <w:multiLevelType w:val="hybridMultilevel"/>
    <w:tmpl w:val="B2864FDC"/>
    <w:lvl w:ilvl="0" w:tplc="4342902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21A31D4E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0E35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66BE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799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3FA8"/>
    <w:multiLevelType w:val="hybridMultilevel"/>
    <w:tmpl w:val="1554A996"/>
    <w:lvl w:ilvl="0" w:tplc="4342902E">
      <w:start w:val="2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305D26CE"/>
    <w:multiLevelType w:val="hybridMultilevel"/>
    <w:tmpl w:val="DEDC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54CA"/>
    <w:multiLevelType w:val="multilevel"/>
    <w:tmpl w:val="3E12A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11505B"/>
    <w:multiLevelType w:val="hybridMultilevel"/>
    <w:tmpl w:val="B2864FDC"/>
    <w:lvl w:ilvl="0" w:tplc="4342902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6" w15:restartNumberingAfterBreak="0">
    <w:nsid w:val="33B15BD4"/>
    <w:multiLevelType w:val="multilevel"/>
    <w:tmpl w:val="BF802B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6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3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70" w:hanging="2160"/>
      </w:pPr>
      <w:rPr>
        <w:color w:val="auto"/>
      </w:rPr>
    </w:lvl>
  </w:abstractNum>
  <w:abstractNum w:abstractNumId="17" w15:restartNumberingAfterBreak="0">
    <w:nsid w:val="34E872AB"/>
    <w:multiLevelType w:val="hybridMultilevel"/>
    <w:tmpl w:val="7A1286F2"/>
    <w:lvl w:ilvl="0" w:tplc="DFB6E3F6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8" w15:restartNumberingAfterBreak="0">
    <w:nsid w:val="375C78E9"/>
    <w:multiLevelType w:val="hybridMultilevel"/>
    <w:tmpl w:val="BE846704"/>
    <w:lvl w:ilvl="0" w:tplc="3C0AAEAE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EA4904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A59C5"/>
    <w:multiLevelType w:val="hybridMultilevel"/>
    <w:tmpl w:val="6D30659A"/>
    <w:lvl w:ilvl="0" w:tplc="DFB6E3F6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1" w15:restartNumberingAfterBreak="0">
    <w:nsid w:val="3B8F164E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B5138"/>
    <w:multiLevelType w:val="hybridMultilevel"/>
    <w:tmpl w:val="24ECC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1AD3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84D15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61D30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D284C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37BF3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E6E51"/>
    <w:multiLevelType w:val="hybridMultilevel"/>
    <w:tmpl w:val="D08AD6BE"/>
    <w:lvl w:ilvl="0" w:tplc="52342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907E0"/>
    <w:multiLevelType w:val="hybridMultilevel"/>
    <w:tmpl w:val="C3B450B2"/>
    <w:lvl w:ilvl="0" w:tplc="6D40A7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2B3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E6AD4"/>
    <w:multiLevelType w:val="hybridMultilevel"/>
    <w:tmpl w:val="F138956E"/>
    <w:lvl w:ilvl="0" w:tplc="4342902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2" w15:restartNumberingAfterBreak="0">
    <w:nsid w:val="770E27AF"/>
    <w:multiLevelType w:val="hybridMultilevel"/>
    <w:tmpl w:val="5FEC5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977A12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</w:num>
  <w:num w:numId="4">
    <w:abstractNumId w:val="22"/>
  </w:num>
  <w:num w:numId="5">
    <w:abstractNumId w:val="6"/>
  </w:num>
  <w:num w:numId="6">
    <w:abstractNumId w:val="2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20"/>
  </w:num>
  <w:num w:numId="11">
    <w:abstractNumId w:val="11"/>
  </w:num>
  <w:num w:numId="12">
    <w:abstractNumId w:val="15"/>
  </w:num>
  <w:num w:numId="13">
    <w:abstractNumId w:val="7"/>
  </w:num>
  <w:num w:numId="14">
    <w:abstractNumId w:val="30"/>
  </w:num>
  <w:num w:numId="15">
    <w:abstractNumId w:val="27"/>
  </w:num>
  <w:num w:numId="16">
    <w:abstractNumId w:val="12"/>
  </w:num>
  <w:num w:numId="17">
    <w:abstractNumId w:val="31"/>
  </w:num>
  <w:num w:numId="18">
    <w:abstractNumId w:val="25"/>
  </w:num>
  <w:num w:numId="19">
    <w:abstractNumId w:val="4"/>
  </w:num>
  <w:num w:numId="20">
    <w:abstractNumId w:val="13"/>
  </w:num>
  <w:num w:numId="21">
    <w:abstractNumId w:val="2"/>
  </w:num>
  <w:num w:numId="22">
    <w:abstractNumId w:val="14"/>
  </w:num>
  <w:num w:numId="23">
    <w:abstractNumId w:val="32"/>
  </w:num>
  <w:num w:numId="24">
    <w:abstractNumId w:val="18"/>
  </w:num>
  <w:num w:numId="25">
    <w:abstractNumId w:val="8"/>
  </w:num>
  <w:num w:numId="26">
    <w:abstractNumId w:val="5"/>
  </w:num>
  <w:num w:numId="27">
    <w:abstractNumId w:val="3"/>
  </w:num>
  <w:num w:numId="28">
    <w:abstractNumId w:val="10"/>
  </w:num>
  <w:num w:numId="29">
    <w:abstractNumId w:val="33"/>
  </w:num>
  <w:num w:numId="30">
    <w:abstractNumId w:val="1"/>
  </w:num>
  <w:num w:numId="31">
    <w:abstractNumId w:val="21"/>
  </w:num>
  <w:num w:numId="32">
    <w:abstractNumId w:val="0"/>
  </w:num>
  <w:num w:numId="33">
    <w:abstractNumId w:val="24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3D"/>
    <w:rsid w:val="00000A9C"/>
    <w:rsid w:val="00011BBD"/>
    <w:rsid w:val="00020539"/>
    <w:rsid w:val="0002724A"/>
    <w:rsid w:val="00035641"/>
    <w:rsid w:val="000378AE"/>
    <w:rsid w:val="00037EBE"/>
    <w:rsid w:val="00045453"/>
    <w:rsid w:val="0005750C"/>
    <w:rsid w:val="00067A64"/>
    <w:rsid w:val="00096D0B"/>
    <w:rsid w:val="000A5DA1"/>
    <w:rsid w:val="000A7371"/>
    <w:rsid w:val="000D1345"/>
    <w:rsid w:val="000F0B9D"/>
    <w:rsid w:val="00116048"/>
    <w:rsid w:val="001178F0"/>
    <w:rsid w:val="00127E34"/>
    <w:rsid w:val="00132413"/>
    <w:rsid w:val="00141B9F"/>
    <w:rsid w:val="00147157"/>
    <w:rsid w:val="0015076D"/>
    <w:rsid w:val="00183EE0"/>
    <w:rsid w:val="00192035"/>
    <w:rsid w:val="00192186"/>
    <w:rsid w:val="001A05EA"/>
    <w:rsid w:val="001A1E3D"/>
    <w:rsid w:val="001A6B5E"/>
    <w:rsid w:val="001A6F51"/>
    <w:rsid w:val="001B4A3F"/>
    <w:rsid w:val="001C14E6"/>
    <w:rsid w:val="001D3985"/>
    <w:rsid w:val="001D561B"/>
    <w:rsid w:val="001F4EFD"/>
    <w:rsid w:val="001F635F"/>
    <w:rsid w:val="00201331"/>
    <w:rsid w:val="002102C7"/>
    <w:rsid w:val="00213FBA"/>
    <w:rsid w:val="00216974"/>
    <w:rsid w:val="002239E0"/>
    <w:rsid w:val="00224B08"/>
    <w:rsid w:val="00251938"/>
    <w:rsid w:val="00252A94"/>
    <w:rsid w:val="002624A8"/>
    <w:rsid w:val="002663E7"/>
    <w:rsid w:val="002758C1"/>
    <w:rsid w:val="00277894"/>
    <w:rsid w:val="002A46D5"/>
    <w:rsid w:val="002A5270"/>
    <w:rsid w:val="002A7A88"/>
    <w:rsid w:val="002C758A"/>
    <w:rsid w:val="002D404F"/>
    <w:rsid w:val="002D6150"/>
    <w:rsid w:val="002F29D2"/>
    <w:rsid w:val="0030107E"/>
    <w:rsid w:val="00302F05"/>
    <w:rsid w:val="00306CBD"/>
    <w:rsid w:val="00321E09"/>
    <w:rsid w:val="0032655A"/>
    <w:rsid w:val="00326875"/>
    <w:rsid w:val="00330FF1"/>
    <w:rsid w:val="00335183"/>
    <w:rsid w:val="00347B61"/>
    <w:rsid w:val="00356990"/>
    <w:rsid w:val="00357C81"/>
    <w:rsid w:val="003803CE"/>
    <w:rsid w:val="0038426C"/>
    <w:rsid w:val="00390B9A"/>
    <w:rsid w:val="003933A3"/>
    <w:rsid w:val="003A23FA"/>
    <w:rsid w:val="003A3F7D"/>
    <w:rsid w:val="003B1C92"/>
    <w:rsid w:val="003D2C06"/>
    <w:rsid w:val="003E43BA"/>
    <w:rsid w:val="003F4133"/>
    <w:rsid w:val="004008FD"/>
    <w:rsid w:val="00403430"/>
    <w:rsid w:val="00403D47"/>
    <w:rsid w:val="00410BCC"/>
    <w:rsid w:val="0044643A"/>
    <w:rsid w:val="00451BFF"/>
    <w:rsid w:val="00463878"/>
    <w:rsid w:val="00472F36"/>
    <w:rsid w:val="00473475"/>
    <w:rsid w:val="00476044"/>
    <w:rsid w:val="00477024"/>
    <w:rsid w:val="00495E4D"/>
    <w:rsid w:val="004A0B9B"/>
    <w:rsid w:val="004B5C0A"/>
    <w:rsid w:val="004B78BA"/>
    <w:rsid w:val="004C032F"/>
    <w:rsid w:val="004E5A85"/>
    <w:rsid w:val="0050270B"/>
    <w:rsid w:val="005055BE"/>
    <w:rsid w:val="00505962"/>
    <w:rsid w:val="005357A4"/>
    <w:rsid w:val="005467D1"/>
    <w:rsid w:val="00546EAB"/>
    <w:rsid w:val="005504C4"/>
    <w:rsid w:val="005614E2"/>
    <w:rsid w:val="005746F4"/>
    <w:rsid w:val="00580546"/>
    <w:rsid w:val="005866F5"/>
    <w:rsid w:val="00594BD1"/>
    <w:rsid w:val="005959EC"/>
    <w:rsid w:val="005A4BEA"/>
    <w:rsid w:val="005A604A"/>
    <w:rsid w:val="005A62C1"/>
    <w:rsid w:val="005B589D"/>
    <w:rsid w:val="005C367C"/>
    <w:rsid w:val="005C37B6"/>
    <w:rsid w:val="006000D4"/>
    <w:rsid w:val="00606C81"/>
    <w:rsid w:val="0061667F"/>
    <w:rsid w:val="00635CDD"/>
    <w:rsid w:val="006435D4"/>
    <w:rsid w:val="00654E9B"/>
    <w:rsid w:val="00665BA1"/>
    <w:rsid w:val="00690D9D"/>
    <w:rsid w:val="006B08D2"/>
    <w:rsid w:val="006E0089"/>
    <w:rsid w:val="006F1AF1"/>
    <w:rsid w:val="00701F0B"/>
    <w:rsid w:val="0070498C"/>
    <w:rsid w:val="00715DF5"/>
    <w:rsid w:val="007454EE"/>
    <w:rsid w:val="00757D88"/>
    <w:rsid w:val="00787153"/>
    <w:rsid w:val="00795781"/>
    <w:rsid w:val="007A4503"/>
    <w:rsid w:val="007A48B8"/>
    <w:rsid w:val="007B2F4A"/>
    <w:rsid w:val="007B39E2"/>
    <w:rsid w:val="007B69FD"/>
    <w:rsid w:val="007B705D"/>
    <w:rsid w:val="007C7A8C"/>
    <w:rsid w:val="007E2652"/>
    <w:rsid w:val="007E5BB3"/>
    <w:rsid w:val="007F0609"/>
    <w:rsid w:val="007F55DE"/>
    <w:rsid w:val="008017BA"/>
    <w:rsid w:val="00811F7A"/>
    <w:rsid w:val="00816939"/>
    <w:rsid w:val="008241A8"/>
    <w:rsid w:val="0082662C"/>
    <w:rsid w:val="008442B2"/>
    <w:rsid w:val="00845357"/>
    <w:rsid w:val="008502B4"/>
    <w:rsid w:val="00855D9E"/>
    <w:rsid w:val="008566D6"/>
    <w:rsid w:val="008631F5"/>
    <w:rsid w:val="008659E4"/>
    <w:rsid w:val="00866DBF"/>
    <w:rsid w:val="00887E6A"/>
    <w:rsid w:val="008A0560"/>
    <w:rsid w:val="008A2D15"/>
    <w:rsid w:val="008A7DB4"/>
    <w:rsid w:val="008B09DB"/>
    <w:rsid w:val="008B5FDC"/>
    <w:rsid w:val="008C3DBC"/>
    <w:rsid w:val="008D72A6"/>
    <w:rsid w:val="008E77CD"/>
    <w:rsid w:val="008F00DB"/>
    <w:rsid w:val="00902707"/>
    <w:rsid w:val="009101DA"/>
    <w:rsid w:val="00910775"/>
    <w:rsid w:val="00913FDD"/>
    <w:rsid w:val="00915728"/>
    <w:rsid w:val="00916C05"/>
    <w:rsid w:val="009352D4"/>
    <w:rsid w:val="00935E38"/>
    <w:rsid w:val="00936503"/>
    <w:rsid w:val="00941242"/>
    <w:rsid w:val="0097008A"/>
    <w:rsid w:val="00970D11"/>
    <w:rsid w:val="009723F6"/>
    <w:rsid w:val="009833EE"/>
    <w:rsid w:val="009845F0"/>
    <w:rsid w:val="00986C13"/>
    <w:rsid w:val="0098790F"/>
    <w:rsid w:val="009957D4"/>
    <w:rsid w:val="009975FB"/>
    <w:rsid w:val="009A20B9"/>
    <w:rsid w:val="009F447F"/>
    <w:rsid w:val="00A33355"/>
    <w:rsid w:val="00A420E7"/>
    <w:rsid w:val="00A439B6"/>
    <w:rsid w:val="00A53F93"/>
    <w:rsid w:val="00A540BA"/>
    <w:rsid w:val="00A54701"/>
    <w:rsid w:val="00A5555C"/>
    <w:rsid w:val="00A81695"/>
    <w:rsid w:val="00A9033E"/>
    <w:rsid w:val="00A945EE"/>
    <w:rsid w:val="00A97680"/>
    <w:rsid w:val="00AB0448"/>
    <w:rsid w:val="00AB287B"/>
    <w:rsid w:val="00AE23EE"/>
    <w:rsid w:val="00B02D18"/>
    <w:rsid w:val="00B16D20"/>
    <w:rsid w:val="00B2194D"/>
    <w:rsid w:val="00B32DD2"/>
    <w:rsid w:val="00B47209"/>
    <w:rsid w:val="00B65AFF"/>
    <w:rsid w:val="00B77A22"/>
    <w:rsid w:val="00B915D5"/>
    <w:rsid w:val="00BB0B43"/>
    <w:rsid w:val="00BC0553"/>
    <w:rsid w:val="00BC6697"/>
    <w:rsid w:val="00BD4B94"/>
    <w:rsid w:val="00BD74CB"/>
    <w:rsid w:val="00BE293B"/>
    <w:rsid w:val="00BE2FFB"/>
    <w:rsid w:val="00BF7A5C"/>
    <w:rsid w:val="00C054CF"/>
    <w:rsid w:val="00C3159D"/>
    <w:rsid w:val="00C31665"/>
    <w:rsid w:val="00C35E96"/>
    <w:rsid w:val="00C540FA"/>
    <w:rsid w:val="00C72C37"/>
    <w:rsid w:val="00C84E15"/>
    <w:rsid w:val="00CC017A"/>
    <w:rsid w:val="00CD3DD5"/>
    <w:rsid w:val="00CD4892"/>
    <w:rsid w:val="00CE34BE"/>
    <w:rsid w:val="00CE47B1"/>
    <w:rsid w:val="00CF36E4"/>
    <w:rsid w:val="00CF3E76"/>
    <w:rsid w:val="00D076F2"/>
    <w:rsid w:val="00D5770A"/>
    <w:rsid w:val="00D773FD"/>
    <w:rsid w:val="00D80659"/>
    <w:rsid w:val="00DA0C93"/>
    <w:rsid w:val="00DA0C9F"/>
    <w:rsid w:val="00DA39C8"/>
    <w:rsid w:val="00DA7763"/>
    <w:rsid w:val="00DB2533"/>
    <w:rsid w:val="00DB4FC5"/>
    <w:rsid w:val="00DB7D0D"/>
    <w:rsid w:val="00DF4A23"/>
    <w:rsid w:val="00DF75DA"/>
    <w:rsid w:val="00E01965"/>
    <w:rsid w:val="00E43E16"/>
    <w:rsid w:val="00E52B82"/>
    <w:rsid w:val="00E9582D"/>
    <w:rsid w:val="00EA05C6"/>
    <w:rsid w:val="00EA326D"/>
    <w:rsid w:val="00EA400B"/>
    <w:rsid w:val="00EC6A09"/>
    <w:rsid w:val="00ED002A"/>
    <w:rsid w:val="00ED1D60"/>
    <w:rsid w:val="00F00449"/>
    <w:rsid w:val="00F114E9"/>
    <w:rsid w:val="00F606CC"/>
    <w:rsid w:val="00F72B9D"/>
    <w:rsid w:val="00F8371B"/>
    <w:rsid w:val="00FA6455"/>
    <w:rsid w:val="00FD47FB"/>
    <w:rsid w:val="00FE1CF5"/>
    <w:rsid w:val="00FE4020"/>
    <w:rsid w:val="00FF043B"/>
    <w:rsid w:val="00FF1EB7"/>
    <w:rsid w:val="00FF361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8F4C"/>
  <w15:docId w15:val="{EB3A27F9-91A1-462E-AF14-DA5BCFC1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E4"/>
  </w:style>
  <w:style w:type="paragraph" w:styleId="1">
    <w:name w:val="heading 1"/>
    <w:basedOn w:val="a"/>
    <w:link w:val="10"/>
    <w:uiPriority w:val="9"/>
    <w:qFormat/>
    <w:rsid w:val="001A1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A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9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F0B"/>
  </w:style>
  <w:style w:type="paragraph" w:styleId="a9">
    <w:name w:val="footer"/>
    <w:basedOn w:val="a"/>
    <w:link w:val="aa"/>
    <w:uiPriority w:val="99"/>
    <w:unhideWhenUsed/>
    <w:rsid w:val="0070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1F0B"/>
  </w:style>
  <w:style w:type="character" w:customStyle="1" w:styleId="30">
    <w:name w:val="Заголовок 3 Знак"/>
    <w:basedOn w:val="a0"/>
    <w:link w:val="3"/>
    <w:uiPriority w:val="9"/>
    <w:semiHidden/>
    <w:rsid w:val="00321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915728"/>
    <w:pPr>
      <w:spacing w:after="0" w:line="240" w:lineRule="auto"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1572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15728"/>
    <w:rPr>
      <w:rFonts w:ascii="Arial" w:eastAsia="Lucida Sans Unicode" w:hAnsi="Arial" w:cs="Times New Roman"/>
      <w:kern w:val="1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915728"/>
    <w:rPr>
      <w:vertAlign w:val="superscript"/>
    </w:rPr>
  </w:style>
  <w:style w:type="character" w:customStyle="1" w:styleId="2">
    <w:name w:val="Основной текст (2)_"/>
    <w:basedOn w:val="a0"/>
    <w:link w:val="20"/>
    <w:rsid w:val="00CF3E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3E76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D07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kp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7948-91DC-44EC-855C-198F37EC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26</dc:creator>
  <cp:lastModifiedBy>Александр Ю. Куликов</cp:lastModifiedBy>
  <cp:revision>4</cp:revision>
  <cp:lastPrinted>2021-06-21T12:31:00Z</cp:lastPrinted>
  <dcterms:created xsi:type="dcterms:W3CDTF">2024-04-18T08:07:00Z</dcterms:created>
  <dcterms:modified xsi:type="dcterms:W3CDTF">2024-04-18T08:12:00Z</dcterms:modified>
</cp:coreProperties>
</file>